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BA1939">
        <w:rPr>
          <w:rFonts w:ascii="Times New Roman" w:hAnsi="Times New Roman"/>
          <w:sz w:val="24"/>
          <w:szCs w:val="24"/>
        </w:rPr>
        <w:t>3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A54CEA">
        <w:rPr>
          <w:rFonts w:ascii="Times New Roman" w:hAnsi="Times New Roman"/>
          <w:sz w:val="24"/>
          <w:szCs w:val="24"/>
        </w:rPr>
        <w:t>В ООО «</w:t>
      </w:r>
      <w:r w:rsidR="00B12325">
        <w:rPr>
          <w:rFonts w:ascii="Times New Roman" w:hAnsi="Times New Roman"/>
          <w:sz w:val="24"/>
          <w:szCs w:val="24"/>
        </w:rPr>
        <w:t>Норд</w:t>
      </w:r>
      <w:r w:rsidR="00A54CEA">
        <w:rPr>
          <w:rFonts w:ascii="Times New Roman" w:hAnsi="Times New Roman"/>
          <w:sz w:val="24"/>
          <w:szCs w:val="24"/>
        </w:rPr>
        <w:t xml:space="preserve"> Империал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  <w:bookmarkStart w:id="0" w:name="_GoBack"/>
      <w:bookmarkEnd w:id="0"/>
    </w:p>
    <w:p w:rsidR="00FF7FD4" w:rsidRPr="00EA5B37" w:rsidRDefault="00FF7FD4" w:rsidP="00B1232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7FD4" w:rsidRPr="00B7033E" w:rsidRDefault="00FF7FD4" w:rsidP="00B1232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</w:t>
      </w:r>
      <w:r w:rsidRPr="00B7033E">
        <w:rPr>
          <w:rFonts w:ascii="Times New Roman" w:hAnsi="Times New Roman"/>
          <w:sz w:val="24"/>
          <w:szCs w:val="24"/>
        </w:rPr>
        <w:t xml:space="preserve">в тендере </w:t>
      </w:r>
      <w:r w:rsidR="00B7033E" w:rsidRPr="00B7033E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B7033E" w:rsidRPr="00B7033E">
        <w:rPr>
          <w:rFonts w:ascii="Times New Roman" w:hAnsi="Times New Roman"/>
          <w:b/>
          <w:bCs/>
          <w:color w:val="000000"/>
          <w:sz w:val="24"/>
          <w:szCs w:val="24"/>
        </w:rPr>
        <w:t>Реализация автомобиля УАЗ-390945 Фермер, 2013г. выпуска» </w:t>
      </w:r>
      <w:r w:rsidR="00B7033E" w:rsidRPr="00B7033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(№Р2-2019-02)</w:t>
      </w:r>
      <w:r w:rsidRPr="00B7033E">
        <w:rPr>
          <w:rFonts w:ascii="Times New Roman" w:hAnsi="Times New Roman"/>
          <w:bCs/>
          <w:sz w:val="24"/>
          <w:szCs w:val="24"/>
        </w:rPr>
        <w:t xml:space="preserve">, </w:t>
      </w:r>
      <w:r w:rsidRPr="00B7033E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100% </w:t>
      </w:r>
      <w:r w:rsidR="00A54CEA" w:rsidRPr="00B7033E">
        <w:rPr>
          <w:rFonts w:ascii="Times New Roman" w:hAnsi="Times New Roman"/>
          <w:sz w:val="24"/>
          <w:szCs w:val="24"/>
        </w:rPr>
        <w:t>предоплата</w:t>
      </w:r>
      <w:r w:rsidRPr="00B7033E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82D1A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A78F7"/>
    <w:rsid w:val="003B1BBA"/>
    <w:rsid w:val="003B6743"/>
    <w:rsid w:val="003D359D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C794D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3F6A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0A77"/>
    <w:rsid w:val="009E39B3"/>
    <w:rsid w:val="00A01149"/>
    <w:rsid w:val="00A1698E"/>
    <w:rsid w:val="00A27524"/>
    <w:rsid w:val="00A3512E"/>
    <w:rsid w:val="00A40E1B"/>
    <w:rsid w:val="00A54CEA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12325"/>
    <w:rsid w:val="00B217FF"/>
    <w:rsid w:val="00B254F7"/>
    <w:rsid w:val="00B27F36"/>
    <w:rsid w:val="00B37480"/>
    <w:rsid w:val="00B457CF"/>
    <w:rsid w:val="00B66DC2"/>
    <w:rsid w:val="00B7033E"/>
    <w:rsid w:val="00B72571"/>
    <w:rsid w:val="00B858F2"/>
    <w:rsid w:val="00B87B8C"/>
    <w:rsid w:val="00B92971"/>
    <w:rsid w:val="00B97C8F"/>
    <w:rsid w:val="00BA1939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814E5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0B0B98-B2EA-44CB-B143-23B6F86C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VSlyusareva</cp:lastModifiedBy>
  <cp:revision>17</cp:revision>
  <cp:lastPrinted>2011-09-13T02:54:00Z</cp:lastPrinted>
  <dcterms:created xsi:type="dcterms:W3CDTF">2016-05-10T09:56:00Z</dcterms:created>
  <dcterms:modified xsi:type="dcterms:W3CDTF">2019-02-21T07:09:00Z</dcterms:modified>
</cp:coreProperties>
</file>